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еф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Нац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8023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tefannacev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ефания Нац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асилия Тодор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